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B1255B" w:rsidR="00E4321B" w:rsidRPr="00E4321B" w:rsidRDefault="00AA75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15873B8" w:rsidR="00DF4FD8" w:rsidRPr="00DF4FD8" w:rsidRDefault="00AA75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01773C" w:rsidR="00DF4FD8" w:rsidRPr="0075070E" w:rsidRDefault="00AA75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2E0B8F" w:rsidR="00DF4FD8" w:rsidRPr="00DF4FD8" w:rsidRDefault="00AA75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92135F" w:rsidR="00DF4FD8" w:rsidRPr="00DF4FD8" w:rsidRDefault="00AA75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86B1C7" w:rsidR="00DF4FD8" w:rsidRPr="00DF4FD8" w:rsidRDefault="00AA75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25BF25" w:rsidR="00DF4FD8" w:rsidRPr="00DF4FD8" w:rsidRDefault="00AA75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3B28A4" w:rsidR="00DF4FD8" w:rsidRPr="00DF4FD8" w:rsidRDefault="00AA75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1A8932" w:rsidR="00DF4FD8" w:rsidRPr="00DF4FD8" w:rsidRDefault="00AA75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6630A0" w:rsidR="00DF4FD8" w:rsidRPr="00DF4FD8" w:rsidRDefault="00AA75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8E9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703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B41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5A7B10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96276B0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7329D9A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FDEFECE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E98A1A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7C4CFE4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D492B81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EA00BF8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FF1AF60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6C744BC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28751C3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F31EB4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63BE866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3AE7F72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2F24E39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013B264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E339F07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0068B02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AA20EE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6DA63B6" w:rsidR="00DF4FD8" w:rsidRPr="00AA7542" w:rsidRDefault="00AA75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75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2CF4E5E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711E99C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2347635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5516EF3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499E319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D34935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E05EE61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B0F9A8F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46EAAD5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72C9C49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2B0995A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BF80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5AE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633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863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804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2C1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BDB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167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565C07" w:rsidR="00B87141" w:rsidRPr="0075070E" w:rsidRDefault="00AA75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ED2AE0" w:rsidR="00B87141" w:rsidRPr="00DF4FD8" w:rsidRDefault="00AA75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EFC037" w:rsidR="00B87141" w:rsidRPr="00DF4FD8" w:rsidRDefault="00AA75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50E802" w:rsidR="00B87141" w:rsidRPr="00DF4FD8" w:rsidRDefault="00AA75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56503E" w:rsidR="00B87141" w:rsidRPr="00DF4FD8" w:rsidRDefault="00AA75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B7FAB1" w:rsidR="00B87141" w:rsidRPr="00DF4FD8" w:rsidRDefault="00AA75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68BE06" w:rsidR="00B87141" w:rsidRPr="00DF4FD8" w:rsidRDefault="00AA75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6FB45A" w:rsidR="00B87141" w:rsidRPr="00DF4FD8" w:rsidRDefault="00AA75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3555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2E4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BE28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256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AB50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33179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422F554" w:rsidR="00DF0BAE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B93F59" w:rsidR="00DF0BAE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A4DCBF1" w:rsidR="00DF0BAE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F45E0AE" w:rsidR="00DF0BAE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DE0DF7A" w:rsidR="00DF0BAE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4B0CD64" w:rsidR="00DF0BAE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E911CA2" w:rsidR="00DF0BAE" w:rsidRPr="00AA7542" w:rsidRDefault="00AA75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75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4E6E557" w:rsidR="00DF0BAE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8B91F1" w:rsidR="00DF0BAE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E954F95" w:rsidR="00DF0BAE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137E4C4" w:rsidR="00DF0BAE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2C92864" w:rsidR="00DF0BAE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11321CA" w:rsidR="00DF0BAE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B16D633" w:rsidR="00DF0BAE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8F2DF64" w:rsidR="00DF0BAE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9F5979" w:rsidR="00DF0BAE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E3E2B40" w:rsidR="00DF0BAE" w:rsidRPr="00AA7542" w:rsidRDefault="00AA75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75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FD9E8B1" w:rsidR="00DF0BAE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BF953A7" w:rsidR="00DF0BAE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774B9BB" w:rsidR="00DF0BAE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0AC79EF" w:rsidR="00DF0BAE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51E58FA" w:rsidR="00DF0BAE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FE1735" w:rsidR="00DF0BAE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506A12C" w:rsidR="00DF0BAE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50380A6" w:rsidR="00DF0BAE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9237246" w:rsidR="00DF0BAE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FAB238B" w:rsidR="00DF0BAE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48E3D65" w:rsidR="00DF0BAE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5D4FF4A" w:rsidR="00DF0BAE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CDCEEA" w:rsidR="00DF0BAE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7F1133A" w:rsidR="00DF0BAE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67B9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9EC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2E25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531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9A7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5F92C6" w:rsidR="00857029" w:rsidRPr="0075070E" w:rsidRDefault="00AA75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06546B" w:rsidR="00857029" w:rsidRPr="00DF4FD8" w:rsidRDefault="00AA75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9E7286" w:rsidR="00857029" w:rsidRPr="00DF4FD8" w:rsidRDefault="00AA75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F48988" w:rsidR="00857029" w:rsidRPr="00DF4FD8" w:rsidRDefault="00AA75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0D518A" w:rsidR="00857029" w:rsidRPr="00DF4FD8" w:rsidRDefault="00AA75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B03245" w:rsidR="00857029" w:rsidRPr="00DF4FD8" w:rsidRDefault="00AA75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57DEC9" w:rsidR="00857029" w:rsidRPr="00DF4FD8" w:rsidRDefault="00AA75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79C930" w:rsidR="00857029" w:rsidRPr="00DF4FD8" w:rsidRDefault="00AA75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C87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CBB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63F47E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30C5E3D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BF6FB65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2E14D9D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4FFCA9C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8E7DD8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D5B4CBF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3CB3E96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DFA697A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11D4944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96E794D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0D18978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11FA1E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B10B60F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5E21E78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C86E1A6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D747503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DD6185D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6665C2E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61D9AE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332A0DB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F603A00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00AA831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C0ADE12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F3EB3A3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FDE5CBF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676829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A829A12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948D72C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BDA8441" w:rsidR="00DF4FD8" w:rsidRPr="004020EB" w:rsidRDefault="00AA7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9105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36D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F78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43E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275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0BE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C14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A47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276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B8F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E9F8C4" w:rsidR="00C54E9D" w:rsidRDefault="00AA7542">
            <w:r>
              <w:t>Jul 2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64DD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B20581" w:rsidR="00C54E9D" w:rsidRDefault="00AA7542">
            <w:r>
              <w:t>Aug 7: Battle of Boyac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A22C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36DCF7" w:rsidR="00C54E9D" w:rsidRDefault="00AA7542">
            <w:r>
              <w:t>Aug 17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A089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5CBE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C8FF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F9AA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FBA3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FDBA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CEB4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F2EF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F102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E1D7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FD9A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125C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0C93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7542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0 - Q3 Calendar</dc:title>
  <dc:subject>Quarter 3 Calendar with Colombia Holidays</dc:subject>
  <dc:creator>General Blue Corporation</dc:creator>
  <keywords>Colombia 2020 - Q3 Calendar, Printable, Easy to Customize, Holiday Calendar</keywords>
  <dc:description/>
  <dcterms:created xsi:type="dcterms:W3CDTF">2019-12-12T15:31:00.0000000Z</dcterms:created>
  <dcterms:modified xsi:type="dcterms:W3CDTF">2022-10-14T22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